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B0" w:rsidRPr="0018618C" w:rsidRDefault="0018618C" w:rsidP="0018618C">
      <w:pPr>
        <w:pStyle w:val="Titel"/>
        <w:jc w:val="center"/>
        <w:rPr>
          <w:b/>
        </w:rPr>
      </w:pPr>
      <w:r w:rsidRPr="0018618C">
        <w:rPr>
          <w:b/>
        </w:rPr>
        <w:t xml:space="preserve">Case </w:t>
      </w:r>
      <w:proofErr w:type="spellStart"/>
      <w:r w:rsidRPr="0018618C">
        <w:rPr>
          <w:b/>
        </w:rPr>
        <w:t>study</w:t>
      </w:r>
      <w:proofErr w:type="spellEnd"/>
      <w:r w:rsidRPr="0018618C">
        <w:rPr>
          <w:b/>
        </w:rPr>
        <w:t xml:space="preserve"> </w:t>
      </w:r>
      <w:proofErr w:type="spellStart"/>
      <w:r w:rsidRPr="0018618C">
        <w:rPr>
          <w:b/>
        </w:rPr>
        <w:t>Odinido</w:t>
      </w:r>
      <w:proofErr w:type="spellEnd"/>
    </w:p>
    <w:p w:rsidR="0018618C" w:rsidRDefault="0018618C" w:rsidP="0018618C">
      <w:pPr>
        <w:pStyle w:val="Titel"/>
        <w:jc w:val="center"/>
        <w:rPr>
          <w:i/>
          <w:sz w:val="36"/>
        </w:rPr>
      </w:pPr>
      <w:r>
        <w:rPr>
          <w:i/>
          <w:sz w:val="36"/>
        </w:rPr>
        <w:t xml:space="preserve">Inleverdatum: </w:t>
      </w:r>
      <w:r w:rsidRPr="0018618C">
        <w:rPr>
          <w:sz w:val="36"/>
        </w:rPr>
        <w:t>1-11-2018 om 16:00</w:t>
      </w:r>
    </w:p>
    <w:p w:rsidR="0018618C" w:rsidRPr="0018618C" w:rsidRDefault="0018618C" w:rsidP="0018618C">
      <w:pPr>
        <w:pStyle w:val="Titel"/>
        <w:jc w:val="center"/>
        <w:rPr>
          <w:sz w:val="36"/>
        </w:rPr>
      </w:pPr>
      <w:r>
        <w:rPr>
          <w:i/>
          <w:sz w:val="36"/>
        </w:rPr>
        <w:t xml:space="preserve">Docent: </w:t>
      </w:r>
      <w:r>
        <w:rPr>
          <w:sz w:val="36"/>
        </w:rPr>
        <w:t xml:space="preserve">Marco </w:t>
      </w:r>
      <w:proofErr w:type="spellStart"/>
      <w:r>
        <w:rPr>
          <w:sz w:val="36"/>
        </w:rPr>
        <w:t>Engelbart</w:t>
      </w:r>
      <w:proofErr w:type="spellEnd"/>
    </w:p>
    <w:p w:rsidR="0018618C" w:rsidRPr="0018618C" w:rsidRDefault="0018618C" w:rsidP="0018618C">
      <w:r>
        <w:tab/>
      </w:r>
      <w:r>
        <w:tab/>
      </w:r>
      <w:r>
        <w:tab/>
      </w:r>
    </w:p>
    <w:p w:rsidR="0018618C" w:rsidRDefault="0018618C" w:rsidP="0018618C">
      <w:pPr>
        <w:pStyle w:val="Titel"/>
        <w:jc w:val="center"/>
        <w:rPr>
          <w:sz w:val="36"/>
        </w:rPr>
      </w:pPr>
      <w:r>
        <w:rPr>
          <w:sz w:val="36"/>
        </w:rPr>
        <w:t>Klaas van der Linden</w:t>
      </w:r>
      <w:r>
        <w:rPr>
          <w:sz w:val="36"/>
        </w:rPr>
        <w:tab/>
      </w:r>
      <w:r>
        <w:rPr>
          <w:sz w:val="36"/>
        </w:rPr>
        <w:tab/>
        <w:t>599644</w:t>
      </w:r>
    </w:p>
    <w:p w:rsidR="0018618C" w:rsidRDefault="0018618C" w:rsidP="0018618C">
      <w:pPr>
        <w:pStyle w:val="Titel"/>
        <w:jc w:val="center"/>
        <w:rPr>
          <w:sz w:val="36"/>
        </w:rPr>
      </w:pPr>
      <w:r>
        <w:rPr>
          <w:sz w:val="36"/>
        </w:rPr>
        <w:t>Luca Hogeweide</w:t>
      </w:r>
      <w:r>
        <w:rPr>
          <w:sz w:val="36"/>
        </w:rPr>
        <w:tab/>
      </w:r>
      <w:r>
        <w:rPr>
          <w:sz w:val="36"/>
        </w:rPr>
        <w:tab/>
        <w:t>601160</w:t>
      </w:r>
    </w:p>
    <w:p w:rsidR="0018618C" w:rsidRDefault="0018618C" w:rsidP="0018618C"/>
    <w:p w:rsidR="0018618C" w:rsidRDefault="0018618C" w:rsidP="0018618C">
      <w:r>
        <w:rPr>
          <w:noProof/>
        </w:rPr>
        <w:drawing>
          <wp:anchor distT="0" distB="0" distL="114300" distR="114300" simplePos="0" relativeHeight="251658240" behindDoc="0" locked="0" layoutInCell="1" allowOverlap="1" wp14:anchorId="276B1800">
            <wp:simplePos x="0" y="0"/>
            <wp:positionH relativeFrom="margin">
              <wp:align>center</wp:align>
            </wp:positionH>
            <wp:positionV relativeFrom="paragraph">
              <wp:posOffset>1202055</wp:posOffset>
            </wp:positionV>
            <wp:extent cx="4332686" cy="1059180"/>
            <wp:effectExtent l="0" t="0" r="0" b="7620"/>
            <wp:wrapSquare wrapText="bothSides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86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Pr="0018618C" w:rsidRDefault="0018618C" w:rsidP="0018618C"/>
    <w:p w:rsidR="0018618C" w:rsidRDefault="0018618C" w:rsidP="0018618C"/>
    <w:p w:rsidR="0018618C" w:rsidRDefault="0018618C" w:rsidP="0018618C"/>
    <w:p w:rsidR="0018618C" w:rsidRDefault="0018618C" w:rsidP="0018618C">
      <w:pPr>
        <w:tabs>
          <w:tab w:val="left" w:pos="2268"/>
        </w:tabs>
      </w:pPr>
      <w:r>
        <w:tab/>
      </w:r>
    </w:p>
    <w:p w:rsidR="0018618C" w:rsidRDefault="0018618C" w:rsidP="0018618C">
      <w:r>
        <w:br w:type="page"/>
      </w:r>
    </w:p>
    <w:sdt>
      <w:sdtPr>
        <w:id w:val="18279927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2"/>
          <w:lang w:eastAsia="en-US"/>
        </w:rPr>
      </w:sdtEndPr>
      <w:sdtContent>
        <w:p w:rsidR="0018618C" w:rsidRDefault="0018618C">
          <w:pPr>
            <w:pStyle w:val="Kopvaninhoudsopgave"/>
          </w:pPr>
          <w:r>
            <w:t>Inhoud</w:t>
          </w:r>
        </w:p>
        <w:p w:rsidR="0018618C" w:rsidRDefault="0018618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18618C" w:rsidRPr="0018618C" w:rsidRDefault="0018618C" w:rsidP="0018618C">
      <w:pPr>
        <w:tabs>
          <w:tab w:val="left" w:pos="2268"/>
        </w:tabs>
      </w:pPr>
      <w:bookmarkStart w:id="0" w:name="_GoBack"/>
      <w:bookmarkEnd w:id="0"/>
    </w:p>
    <w:sectPr w:rsidR="0018618C" w:rsidRPr="001861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157" w:rsidRDefault="00C83157" w:rsidP="0018618C">
      <w:r>
        <w:separator/>
      </w:r>
    </w:p>
  </w:endnote>
  <w:endnote w:type="continuationSeparator" w:id="0">
    <w:p w:rsidR="00C83157" w:rsidRDefault="00C83157" w:rsidP="0018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18618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8618C" w:rsidRDefault="0018618C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8618C" w:rsidRDefault="0018618C">
          <w:pPr>
            <w:pStyle w:val="Koptekst"/>
            <w:jc w:val="right"/>
            <w:rPr>
              <w:caps/>
              <w:sz w:val="18"/>
            </w:rPr>
          </w:pPr>
        </w:p>
      </w:tc>
    </w:tr>
    <w:tr w:rsidR="0018618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19296A63D6024172A526797E2ADC36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8618C" w:rsidRDefault="0018618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laas van der linden en Luca Hogewe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8618C" w:rsidRDefault="0018618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8618C" w:rsidRDefault="001861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157" w:rsidRDefault="00C83157" w:rsidP="0018618C">
      <w:r>
        <w:separator/>
      </w:r>
    </w:p>
  </w:footnote>
  <w:footnote w:type="continuationSeparator" w:id="0">
    <w:p w:rsidR="00C83157" w:rsidRDefault="00C83157" w:rsidP="00186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8C"/>
    <w:rsid w:val="0018618C"/>
    <w:rsid w:val="003A09A6"/>
    <w:rsid w:val="006021B0"/>
    <w:rsid w:val="00C8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B7821"/>
  <w15:chartTrackingRefBased/>
  <w15:docId w15:val="{2EFAEB50-E1DA-4B16-89F7-1C939C6C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6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861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86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618C"/>
  </w:style>
  <w:style w:type="paragraph" w:styleId="Voettekst">
    <w:name w:val="footer"/>
    <w:basedOn w:val="Standaard"/>
    <w:link w:val="VoettekstChar"/>
    <w:uiPriority w:val="99"/>
    <w:unhideWhenUsed/>
    <w:rsid w:val="00186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18C"/>
  </w:style>
  <w:style w:type="character" w:customStyle="1" w:styleId="Kop1Char">
    <w:name w:val="Kop 1 Char"/>
    <w:basedOn w:val="Standaardalinea-lettertype"/>
    <w:link w:val="Kop1"/>
    <w:uiPriority w:val="9"/>
    <w:rsid w:val="00186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8618C"/>
    <w:pPr>
      <w:spacing w:line="259" w:lineRule="auto"/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296A63D6024172A526797E2ADC3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9C91D-E3B8-4E55-BFCB-CAFEA02E1122}"/>
      </w:docPartPr>
      <w:docPartBody>
        <w:p w:rsidR="00000000" w:rsidRDefault="00415414" w:rsidP="00415414">
          <w:pPr>
            <w:pStyle w:val="19296A63D6024172A526797E2ADC3607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14"/>
    <w:rsid w:val="00262232"/>
    <w:rsid w:val="0041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5414"/>
    <w:rPr>
      <w:color w:val="808080"/>
    </w:rPr>
  </w:style>
  <w:style w:type="paragraph" w:customStyle="1" w:styleId="19296A63D6024172A526797E2ADC3607">
    <w:name w:val="19296A63D6024172A526797E2ADC3607"/>
    <w:rsid w:val="00415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B85C-91F0-40CB-B591-BA0C882D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 van der linden en Luca Hogeweide</dc:creator>
  <cp:keywords/>
  <dc:description/>
  <cp:lastModifiedBy>lucahogeweide@gmail.com</cp:lastModifiedBy>
  <cp:revision>1</cp:revision>
  <dcterms:created xsi:type="dcterms:W3CDTF">2018-09-17T11:50:00Z</dcterms:created>
  <dcterms:modified xsi:type="dcterms:W3CDTF">2018-09-17T11:57:00Z</dcterms:modified>
</cp:coreProperties>
</file>